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39D3" w14:textId="209216DA" w:rsidR="00D46DE9" w:rsidRPr="00D46DE9" w:rsidRDefault="00815690" w:rsidP="00D46DE9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Overview</w:t>
      </w:r>
      <w:r w:rsidR="00991041" w:rsidRPr="00991041">
        <w:rPr>
          <w:lang w:val="en-US"/>
        </w:rPr>
        <w:t> </w:t>
      </w:r>
      <w:r w:rsidR="00D46DE9">
        <w:rPr>
          <w:lang w:val="en-US"/>
        </w:rPr>
        <w:br/>
      </w:r>
      <w:r w:rsidR="00D46DE9" w:rsidRPr="00D46DE9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shd w:val="clear" w:color="auto" w:fill="FFFFFF"/>
        </w:rPr>
        <w:t>The active buzzer has built-in oscillating source, so it will beep as long as it is wired up, but it can only beep with fixed frequency.</w:t>
      </w:r>
    </w:p>
    <w:p w14:paraId="1F84EF3C" w14:textId="60C029D2" w:rsidR="00991041" w:rsidRPr="00991041" w:rsidRDefault="00815690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 xml:space="preserve">Step 1:  </w:t>
      </w:r>
      <w:r w:rsidR="001C7659">
        <w:rPr>
          <w:lang w:val="en-US"/>
        </w:rPr>
        <w:t>Connect It</w:t>
      </w:r>
    </w:p>
    <w:p w14:paraId="35598787" w14:textId="77777777" w:rsidR="00284DED" w:rsidRDefault="00284DED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Use the following wiring diagram to connect the sensor to your Raspberry Pi</w:t>
      </w:r>
    </w:p>
    <w:p w14:paraId="38E280E2" w14:textId="3ECFDF53" w:rsidR="004F5E40" w:rsidRDefault="00284DED" w:rsidP="001C7659">
      <w:pPr>
        <w:spacing w:before="0" w:line="240" w:lineRule="auto"/>
        <w:jc w:val="center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267C99" w:rsidRPr="00267C99">
        <w:rPr>
          <w:rFonts w:ascii="Calibri" w:hAnsi="Calibri" w:cs="Calibri"/>
          <w:noProof/>
        </w:rPr>
        <w:drawing>
          <wp:inline distT="0" distB="0" distL="0" distR="0" wp14:anchorId="47B75130" wp14:editId="6C4F15CB">
            <wp:extent cx="5943600" cy="2421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6369" w14:textId="675177A1" w:rsidR="00284DED" w:rsidRDefault="00284DED" w:rsidP="00284DED">
      <w:pPr>
        <w:spacing w:before="0" w:line="240" w:lineRule="auto"/>
        <w:textAlignment w:val="center"/>
        <w:rPr>
          <w:rFonts w:ascii="Calibri" w:hAnsi="Calibri" w:cs="Calibri"/>
        </w:rPr>
      </w:pPr>
    </w:p>
    <w:p w14:paraId="3B674D15" w14:textId="6C3AA08C" w:rsidR="00284DED" w:rsidRPr="001C7659" w:rsidRDefault="00284DED" w:rsidP="00BD042D">
      <w:pPr>
        <w:spacing w:before="0" w:line="276" w:lineRule="auto"/>
        <w:ind w:left="360"/>
        <w:textAlignment w:val="center"/>
        <w:rPr>
          <w:rFonts w:ascii="Calibri" w:hAnsi="Calibri" w:cs="Calibri"/>
          <w:b/>
          <w:bCs/>
        </w:rPr>
      </w:pPr>
      <w:r w:rsidRPr="001C7659">
        <w:rPr>
          <w:rFonts w:ascii="Calibri" w:hAnsi="Calibri" w:cs="Calibri"/>
          <w:b/>
          <w:bCs/>
        </w:rPr>
        <w:t>Important Notes:</w:t>
      </w:r>
    </w:p>
    <w:p w14:paraId="5E84B096" w14:textId="2CA41234" w:rsid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 colors do not matter.  </w:t>
      </w:r>
      <w:r w:rsidR="001C7659">
        <w:rPr>
          <w:rFonts w:ascii="Calibri" w:hAnsi="Calibri" w:cs="Calibri"/>
        </w:rPr>
        <w:t>Just use whatever is available at your station.</w:t>
      </w:r>
    </w:p>
    <w:p w14:paraId="202E1B5D" w14:textId="61F065F7" w:rsidR="00284DED" w:rsidRPr="001C7659" w:rsidRDefault="001C7659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  <w:b/>
          <w:bCs/>
          <w:color w:val="FF0000"/>
        </w:rPr>
      </w:pPr>
      <w:r w:rsidRPr="001C7659">
        <w:rPr>
          <w:rFonts w:ascii="Calibri" w:hAnsi="Calibri" w:cs="Calibri"/>
          <w:b/>
          <w:bCs/>
          <w:color w:val="FF0000"/>
        </w:rPr>
        <w:t>M</w:t>
      </w:r>
      <w:r w:rsidR="00284DED" w:rsidRPr="001C7659">
        <w:rPr>
          <w:rFonts w:ascii="Calibri" w:hAnsi="Calibri" w:cs="Calibri"/>
          <w:b/>
          <w:bCs/>
          <w:color w:val="FF0000"/>
        </w:rPr>
        <w:t>ake sure that you are plugging the wires into the correct location on both the Pi and the Sensor (especially the power and ground)</w:t>
      </w:r>
    </w:p>
    <w:p w14:paraId="6427E284" w14:textId="77777777" w:rsidR="004F48EE" w:rsidRPr="001C7659" w:rsidRDefault="004F48EE" w:rsidP="004F48EE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he wires move around a lot, so make sure they are firmly in place when you are testing</w:t>
      </w:r>
    </w:p>
    <w:p w14:paraId="639A8EDA" w14:textId="771A3BFB" w:rsidR="00991041" w:rsidRDefault="001C7659" w:rsidP="00991041">
      <w:pPr>
        <w:pStyle w:val="Heading1"/>
        <w:rPr>
          <w:lang w:val="en-US"/>
        </w:rPr>
      </w:pPr>
      <w:r>
        <w:rPr>
          <w:lang w:val="en-US"/>
        </w:rPr>
        <w:t>Step 2:  Code It</w:t>
      </w:r>
    </w:p>
    <w:p w14:paraId="65F922DC" w14:textId="2D8A5C9F" w:rsidR="00902CB9" w:rsidRDefault="001C765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02CB9">
        <w:rPr>
          <w:rFonts w:ascii="Calibri" w:hAnsi="Calibri" w:cs="Calibri"/>
        </w:rPr>
        <w:t>We have provided you with a Python code template that can run this sensor/device.  The code is located at:</w:t>
      </w:r>
    </w:p>
    <w:p w14:paraId="261197ED" w14:textId="77777777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3832B8B7" w14:textId="71B50C81" w:rsidR="001C7659" w:rsidRDefault="00902CB9" w:rsidP="00BD042D">
      <w:pPr>
        <w:spacing w:before="0" w:line="276" w:lineRule="auto"/>
        <w:jc w:val="center"/>
        <w:textAlignment w:val="center"/>
        <w:rPr>
          <w:rFonts w:ascii="Calibri" w:hAnsi="Calibri" w:cs="Calibri"/>
        </w:rPr>
      </w:pPr>
      <w:r w:rsidRPr="00902CB9">
        <w:rPr>
          <w:rFonts w:ascii="Courier" w:hAnsi="Courier" w:cs="Calibri"/>
          <w:b/>
          <w:bCs/>
          <w:color w:val="0070C0"/>
        </w:rPr>
        <w:t>/home/pi/Documents/</w:t>
      </w:r>
      <w:r w:rsidR="003B274E">
        <w:rPr>
          <w:rFonts w:ascii="Courier" w:hAnsi="Courier" w:cs="Calibri"/>
          <w:b/>
          <w:bCs/>
          <w:color w:val="0070C0"/>
        </w:rPr>
        <w:t>rpi-iot-demos/</w:t>
      </w:r>
      <w:r w:rsidR="00D46DE9">
        <w:rPr>
          <w:rFonts w:ascii="Courier" w:hAnsi="Courier" w:cs="Calibri"/>
          <w:b/>
          <w:bCs/>
          <w:color w:val="0070C0"/>
        </w:rPr>
        <w:t>active_buzzer</w:t>
      </w:r>
      <w:r w:rsidRPr="00902CB9">
        <w:rPr>
          <w:rFonts w:ascii="Courier" w:hAnsi="Courier" w:cs="Calibri"/>
          <w:b/>
          <w:bCs/>
          <w:color w:val="0070C0"/>
        </w:rPr>
        <w:t>.py</w:t>
      </w:r>
    </w:p>
    <w:p w14:paraId="2192A58A" w14:textId="11E55FCD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798E596" w14:textId="45A8828E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Geany editor to open this </w:t>
      </w:r>
      <w:r w:rsidR="00BD042D">
        <w:rPr>
          <w:rFonts w:ascii="Calibri" w:hAnsi="Calibri" w:cs="Calibri"/>
        </w:rPr>
        <w:t>file</w:t>
      </w:r>
      <w:r>
        <w:rPr>
          <w:rFonts w:ascii="Calibri" w:hAnsi="Calibri" w:cs="Calibri"/>
        </w:rPr>
        <w:t xml:space="preserve"> (NOTE:  this will be slow, so be patient).  Once </w:t>
      </w:r>
      <w:r w:rsidR="00BD042D">
        <w:rPr>
          <w:rFonts w:ascii="Calibri" w:hAnsi="Calibri" w:cs="Calibri"/>
        </w:rPr>
        <w:t>it is open</w:t>
      </w:r>
      <w:r>
        <w:rPr>
          <w:rFonts w:ascii="Calibri" w:hAnsi="Calibri" w:cs="Calibri"/>
        </w:rPr>
        <w:t xml:space="preserve">, take some time to read the code to see how </w:t>
      </w:r>
      <w:r w:rsidR="00BD042D">
        <w:rPr>
          <w:rFonts w:ascii="Calibri" w:hAnsi="Calibri" w:cs="Calibri"/>
        </w:rPr>
        <w:t>it works</w:t>
      </w:r>
      <w:r>
        <w:rPr>
          <w:rFonts w:ascii="Calibri" w:hAnsi="Calibri" w:cs="Calibri"/>
        </w:rPr>
        <w:t>.</w:t>
      </w:r>
    </w:p>
    <w:p w14:paraId="18D6703D" w14:textId="759C9665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193DA675" w14:textId="77777777" w:rsidR="0063339D" w:rsidRDefault="0063339D">
      <w:pPr>
        <w:spacing w:before="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42906A" w14:textId="0E9F8854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nce you are ready, do the following:</w:t>
      </w:r>
    </w:p>
    <w:p w14:paraId="76F87EDB" w14:textId="36277D76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4300FB4" w14:textId="25B7D434" w:rsidR="00BD042D" w:rsidRDefault="00902CB9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the function called </w:t>
      </w:r>
      <w:r w:rsidR="00D46DE9">
        <w:rPr>
          <w:rFonts w:ascii="Calibri" w:hAnsi="Calibri" w:cs="Calibri"/>
        </w:rPr>
        <w:t>loop</w:t>
      </w:r>
      <w:r>
        <w:rPr>
          <w:rFonts w:ascii="Calibri" w:hAnsi="Calibri" w:cs="Calibri"/>
        </w:rPr>
        <w:t xml:space="preserve">().  </w:t>
      </w:r>
    </w:p>
    <w:p w14:paraId="0928CE19" w14:textId="1250E3BE" w:rsidR="00BD042D" w:rsidRDefault="00902CB9" w:rsidP="00D46DE9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function </w:t>
      </w:r>
      <w:r w:rsidR="00BD042D">
        <w:rPr>
          <w:rFonts w:ascii="Calibri" w:hAnsi="Calibri" w:cs="Calibri"/>
        </w:rPr>
        <w:t xml:space="preserve">is called whenever the </w:t>
      </w:r>
      <w:r w:rsidR="00D46DE9">
        <w:rPr>
          <w:rFonts w:ascii="Calibri" w:hAnsi="Calibri" w:cs="Calibri"/>
        </w:rPr>
        <w:t>program starts.  It runs forever.</w:t>
      </w:r>
    </w:p>
    <w:p w14:paraId="1FD42025" w14:textId="77777777" w:rsidR="0063339D" w:rsidRDefault="0063339D" w:rsidP="0063339D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8B3D5F8" w14:textId="35C6CE3C" w:rsidR="00BD042D" w:rsidRPr="00BD042D" w:rsidRDefault="00BD042D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66D6" wp14:editId="0012DEBA">
                <wp:simplePos x="0" y="0"/>
                <wp:positionH relativeFrom="column">
                  <wp:posOffset>469900</wp:posOffset>
                </wp:positionH>
                <wp:positionV relativeFrom="paragraph">
                  <wp:posOffset>404523</wp:posOffset>
                </wp:positionV>
                <wp:extent cx="5046980" cy="1721485"/>
                <wp:effectExtent l="0" t="0" r="7620" b="1841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17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7FC93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beep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D46DE9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time_in_seconds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1F21503F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on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5C10473E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time.</w:t>
                            </w:r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leep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D46DE9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time_in_seconds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78A04DD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off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04E98F58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time.</w:t>
                            </w:r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leep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D46DE9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time_in_seconds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F2CDC98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175A7B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oop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:</w:t>
                            </w:r>
                          </w:p>
                          <w:p w14:paraId="65F7016A" w14:textId="05A5E9DC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46DE9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while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B274E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active == True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FFE2C74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beep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D46DE9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  <w:lang w:val="en-US"/>
                              </w:rPr>
                              <w:t>0.5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2AF2029" w14:textId="1934E669" w:rsidR="00BD042D" w:rsidRPr="0063339D" w:rsidRDefault="00BD042D" w:rsidP="00BD042D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166D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pt;margin-top:31.85pt;width:397.4pt;height:13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" fillcolor="white [3201]" strokeweight=".5pt">
                <v:textbox>
                  <w:txbxContent>
                    <w:p w14:paraId="1D77FC93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beep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D46DE9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time_in_seconds</w:t>
                      </w:r>
                      <w:proofErr w:type="spell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1F21503F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on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C10473E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time.</w:t>
                      </w:r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leep</w:t>
                      </w:r>
                      <w:proofErr w:type="spellEnd"/>
                      <w:proofErr w:type="gram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D46DE9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time_in_seconds</w:t>
                      </w:r>
                      <w:proofErr w:type="spell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78A04DD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off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4E98F58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time.</w:t>
                      </w:r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leep</w:t>
                      </w:r>
                      <w:proofErr w:type="spellEnd"/>
                      <w:proofErr w:type="gram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D46DE9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time_in_seconds</w:t>
                      </w:r>
                      <w:proofErr w:type="spell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F2CDC98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47175A7B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oop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65F7016A" w14:textId="05A5E9DC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D46DE9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while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B274E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active == True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FFE2C74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beep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46DE9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  <w:lang w:val="en-US"/>
                        </w:rPr>
                        <w:t>0.5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2AF2029" w14:textId="1934E669" w:rsidR="00BD042D" w:rsidRPr="0063339D" w:rsidRDefault="00BD042D" w:rsidP="00BD042D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</w:rPr>
        <w:t>Modify this function so that it</w:t>
      </w:r>
      <w:r w:rsidR="00D46DE9">
        <w:rPr>
          <w:rFonts w:ascii="Calibri" w:hAnsi="Calibri" w:cs="Calibri"/>
        </w:rPr>
        <w:t xml:space="preserve"> beeps for 0.5 seconds.  To do this, you will make a new function called . . . wait for it . . . beep().</w:t>
      </w:r>
      <w:r>
        <w:rPr>
          <w:rFonts w:ascii="Calibri" w:hAnsi="Calibri" w:cs="Calibri"/>
        </w:rPr>
        <w:br/>
      </w:r>
    </w:p>
    <w:p w14:paraId="58B82262" w14:textId="61ABD915" w:rsidR="00BD042D" w:rsidRDefault="00BD042D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Step 3:  Run / Test It</w:t>
      </w:r>
    </w:p>
    <w:p w14:paraId="0870376F" w14:textId="3B205C34" w:rsidR="00BD042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 w:rsidRPr="0063339D">
        <w:rPr>
          <w:rFonts w:ascii="Calibri" w:hAnsi="Calibri" w:cs="Calibri"/>
        </w:rPr>
        <w:t>To run the script, open a Linux console</w:t>
      </w:r>
      <w:r>
        <w:rPr>
          <w:rFonts w:ascii="Calibri" w:hAnsi="Calibri" w:cs="Calibri"/>
        </w:rPr>
        <w:t xml:space="preserve"> and navigate to the folder with your code</w:t>
      </w:r>
    </w:p>
    <w:p w14:paraId="637DFB73" w14:textId="68F05153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Helpful Linux Commands: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ls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lists the contents of the directory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&lt;folder_name&gt;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opens a folder (don’t type the &lt; &gt; characters)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.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xits the folder you are currently in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~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akes you back to your home folder</w:t>
      </w:r>
      <w:r>
        <w:rPr>
          <w:rFonts w:ascii="Calibri" w:hAnsi="Calibri" w:cs="Calibri"/>
        </w:rPr>
        <w:br/>
      </w:r>
    </w:p>
    <w:p w14:paraId="4CD8061E" w14:textId="77777777" w:rsidR="0063339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Run the python program by typing the following:</w:t>
      </w:r>
    </w:p>
    <w:p w14:paraId="166F902E" w14:textId="357A1560" w:rsidR="0063339D" w:rsidRP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ourier" w:hAnsi="Courier" w:cs="Calibri"/>
          <w:b/>
          <w:bCs/>
          <w:color w:val="0070C0"/>
        </w:rPr>
        <w:t xml:space="preserve">python3 </w:t>
      </w:r>
      <w:r w:rsidR="00D46DE9">
        <w:rPr>
          <w:rFonts w:ascii="Courier" w:hAnsi="Courier" w:cs="Calibri"/>
          <w:b/>
          <w:bCs/>
          <w:color w:val="0070C0"/>
        </w:rPr>
        <w:t>active_buzzer</w:t>
      </w:r>
      <w:r>
        <w:rPr>
          <w:rFonts w:ascii="Courier" w:hAnsi="Courier" w:cs="Calibri"/>
          <w:b/>
          <w:bCs/>
          <w:color w:val="0070C0"/>
        </w:rPr>
        <w:t>.py</w:t>
      </w:r>
    </w:p>
    <w:p w14:paraId="48831E3F" w14:textId="15B1F101" w:rsid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</w:p>
    <w:p w14:paraId="676014FF" w14:textId="4BC308FB" w:rsidR="0063339D" w:rsidRDefault="00D46DE9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Do you hear the beeping?</w:t>
      </w:r>
    </w:p>
    <w:p w14:paraId="6BEC9C24" w14:textId="143C5642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f it doesn’t work, make sure that your wiring is correct and that you see lights on the sensor / device</w:t>
      </w:r>
    </w:p>
    <w:p w14:paraId="69C5E9FB" w14:textId="5EB2B391" w:rsidR="00D46DE9" w:rsidRDefault="00D46DE9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an you modify this program so that it beeps an interesting pattern?  </w:t>
      </w:r>
    </w:p>
    <w:p w14:paraId="6BFBF618" w14:textId="77777777" w:rsidR="004F48EE" w:rsidRDefault="004F48EE" w:rsidP="004F48EE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386535AF" w14:textId="77777777" w:rsidR="004F48EE" w:rsidRPr="006B4AFE" w:rsidRDefault="004F48EE" w:rsidP="004F48EE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  <w:b/>
          <w:bCs/>
          <w:color w:val="C00000"/>
        </w:rPr>
      </w:pPr>
      <w:r w:rsidRPr="006B4AFE">
        <w:rPr>
          <w:rFonts w:ascii="Calibri" w:hAnsi="Calibri" w:cs="Calibri"/>
          <w:b/>
          <w:bCs/>
          <w:color w:val="C00000"/>
        </w:rPr>
        <w:t>To exit the program, press Ctrl-C in the terminal</w:t>
      </w:r>
    </w:p>
    <w:p w14:paraId="3B409A1E" w14:textId="77777777" w:rsidR="004F48EE" w:rsidRPr="004F48EE" w:rsidRDefault="004F48EE" w:rsidP="004F48EE">
      <w:pPr>
        <w:spacing w:before="0" w:line="276" w:lineRule="auto"/>
        <w:ind w:left="360"/>
        <w:textAlignment w:val="center"/>
        <w:rPr>
          <w:rFonts w:ascii="Calibri" w:hAnsi="Calibri" w:cs="Calibri"/>
        </w:rPr>
      </w:pPr>
    </w:p>
    <w:p w14:paraId="3DA692BA" w14:textId="06D6F5B5" w:rsidR="00BD042D" w:rsidRPr="00BD042D" w:rsidRDefault="00BD042D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78B761F6" w14:textId="2E360A9C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6A41E068" w14:textId="77777777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55D6D736" w14:textId="49AD9C4F" w:rsidR="003B274E" w:rsidRDefault="003B274E">
      <w:pPr>
        <w:spacing w:before="0"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438BD4C" w14:textId="50408A92" w:rsidR="003B274E" w:rsidRPr="00991041" w:rsidRDefault="003B274E" w:rsidP="003B274E">
      <w:pPr>
        <w:pStyle w:val="Heading1"/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Step 4:  Make It </w:t>
      </w:r>
      <w:r w:rsidR="00CF23A9">
        <w:rPr>
          <w:lang w:val="en-US"/>
        </w:rPr>
        <w:t>Controllable</w:t>
      </w:r>
    </w:p>
    <w:p w14:paraId="2FC2D07F" w14:textId="0781A211" w:rsidR="003B274E" w:rsidRDefault="003B274E" w:rsidP="003B274E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o make your program listen for MQTT messages, modify your main program to look like the following:</w:t>
      </w:r>
    </w:p>
    <w:p w14:paraId="13332292" w14:textId="4AB7F2E9" w:rsidR="003B274E" w:rsidRDefault="003B274E" w:rsidP="003B274E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04BDD" wp14:editId="0E114D8B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5466080" cy="2256155"/>
                <wp:effectExtent l="0" t="0" r="7620" b="1714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25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65D94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4AB0C058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Main Program Starts Here</w:t>
                            </w:r>
                          </w:p>
                          <w:p w14:paraId="79CFD80A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35A0034D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B274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__name__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3B274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'__main__'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    </w:t>
                            </w:r>
                          </w:p>
                          <w:p w14:paraId="56AB6AA0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tup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3B274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Buzzer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9266B2C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B274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21EA31CE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3D7671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omm</w:t>
                            </w:r>
                            <w:r w:rsidRPr="003D767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.</w:t>
                            </w:r>
                            <w:r w:rsidRPr="003D767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onnect</w:t>
                            </w:r>
                            <w:r w:rsidRPr="003D767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(</w:t>
                            </w:r>
                            <w:r w:rsidRPr="003D7671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hannels</w:t>
                            </w:r>
                            <w:r w:rsidRPr="003D767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=[(</w:t>
                            </w:r>
                            <w:r w:rsidRPr="003D7671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"jbcs/buzzer"</w:t>
                            </w:r>
                            <w:r w:rsidRPr="003D767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, </w:t>
                            </w:r>
                            <w:r w:rsidRPr="003D7671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0</w:t>
                            </w:r>
                            <w:r w:rsidRPr="003D767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)])</w:t>
                            </w:r>
                          </w:p>
                          <w:p w14:paraId="308575DE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3D7671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omm</w:t>
                            </w:r>
                            <w:r w:rsidRPr="003D767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.</w:t>
                            </w:r>
                            <w:r w:rsidRPr="003D767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listen</w:t>
                            </w:r>
                            <w:r w:rsidRPr="003D767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(</w:t>
                            </w:r>
                            <w:r w:rsidRPr="003D7671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on_message</w:t>
                            </w:r>
                            <w:r w:rsidRPr="003D767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14:paraId="6F5EE99F" w14:textId="2A25C6BA" w:rsidR="003D7671" w:rsidRDefault="003D7671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active = False</w:t>
                            </w:r>
                          </w:p>
                          <w:p w14:paraId="0B078AD0" w14:textId="421D0BEA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3B274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Buzzer Running"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B64F3C7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oop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2AE8E532" w14:textId="4A92592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B274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except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B274E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KeyboardInterrupt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 </w:t>
                            </w:r>
                          </w:p>
                          <w:p w14:paraId="43AD8914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destroy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35276B76" w14:textId="77777777" w:rsidR="003B274E" w:rsidRPr="0063339D" w:rsidRDefault="003B274E" w:rsidP="003B274E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04B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75pt;margin-top:14.05pt;width:430.4pt;height:1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" fillcolor="white [3201]" strokeweight=".5pt">
                <v:textbox>
                  <w:txbxContent>
                    <w:p w14:paraId="12365D94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4AB0C058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Main Program Starts Here</w:t>
                      </w:r>
                    </w:p>
                    <w:p w14:paraId="79CFD80A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35A0034D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B274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__name__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3B274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'__main__'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    </w:t>
                      </w:r>
                    </w:p>
                    <w:p w14:paraId="56AB6AA0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tup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B274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Buzzer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9266B2C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B274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try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21EA31CE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D7671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highlight w:val="yellow"/>
                          <w:lang w:val="en-US"/>
                        </w:rPr>
                        <w:t>comm</w:t>
                      </w:r>
                      <w:r w:rsidRPr="003D767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.</w:t>
                      </w:r>
                      <w:r w:rsidRPr="003D767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highlight w:val="yellow"/>
                          <w:lang w:val="en-US"/>
                        </w:rPr>
                        <w:t>connect</w:t>
                      </w:r>
                      <w:proofErr w:type="spellEnd"/>
                      <w:proofErr w:type="gramEnd"/>
                      <w:r w:rsidRPr="003D767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(</w:t>
                      </w:r>
                      <w:r w:rsidRPr="003D7671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highlight w:val="yellow"/>
                          <w:lang w:val="en-US"/>
                        </w:rPr>
                        <w:t>channels</w:t>
                      </w:r>
                      <w:r w:rsidRPr="003D767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=[(</w:t>
                      </w:r>
                      <w:r w:rsidRPr="003D7671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highlight w:val="yellow"/>
                          <w:lang w:val="en-US"/>
                        </w:rPr>
                        <w:t>"</w:t>
                      </w:r>
                      <w:proofErr w:type="spellStart"/>
                      <w:r w:rsidRPr="003D7671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highlight w:val="yellow"/>
                          <w:lang w:val="en-US"/>
                        </w:rPr>
                        <w:t>jbcs</w:t>
                      </w:r>
                      <w:proofErr w:type="spellEnd"/>
                      <w:r w:rsidRPr="003D7671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highlight w:val="yellow"/>
                          <w:lang w:val="en-US"/>
                        </w:rPr>
                        <w:t>/buzzer"</w:t>
                      </w:r>
                      <w:r w:rsidRPr="003D767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, </w:t>
                      </w:r>
                      <w:r w:rsidRPr="003D7671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  <w:highlight w:val="yellow"/>
                          <w:lang w:val="en-US"/>
                        </w:rPr>
                        <w:t>0</w:t>
                      </w:r>
                      <w:r w:rsidRPr="003D767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)])</w:t>
                      </w:r>
                    </w:p>
                    <w:p w14:paraId="308575DE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D7671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highlight w:val="yellow"/>
                          <w:lang w:val="en-US"/>
                        </w:rPr>
                        <w:t>comm</w:t>
                      </w:r>
                      <w:r w:rsidRPr="003D767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.</w:t>
                      </w:r>
                      <w:r w:rsidRPr="003D767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highlight w:val="yellow"/>
                          <w:lang w:val="en-US"/>
                        </w:rPr>
                        <w:t>listen</w:t>
                      </w:r>
                      <w:proofErr w:type="spellEnd"/>
                      <w:proofErr w:type="gramEnd"/>
                      <w:r w:rsidRPr="003D767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(</w:t>
                      </w:r>
                      <w:proofErr w:type="spellStart"/>
                      <w:r w:rsidRPr="003D7671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highlight w:val="yellow"/>
                          <w:lang w:val="en-US"/>
                        </w:rPr>
                        <w:t>on_message</w:t>
                      </w:r>
                      <w:proofErr w:type="spellEnd"/>
                      <w:r w:rsidRPr="003D767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)</w:t>
                      </w:r>
                    </w:p>
                    <w:p w14:paraId="6F5EE99F" w14:textId="2A25C6BA" w:rsidR="003D7671" w:rsidRDefault="003D7671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highlight w:val="yellow"/>
                          <w:lang w:val="en-US"/>
                        </w:rPr>
                        <w:t>active = False</w:t>
                      </w:r>
                    </w:p>
                    <w:p w14:paraId="0B078AD0" w14:textId="421D0BEA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B274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Buzzer Running"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B64F3C7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oop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AE8E532" w14:textId="4A92592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B274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except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3B274E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KeyboardInterrupt</w:t>
                      </w:r>
                      <w:proofErr w:type="spellEnd"/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 </w:t>
                      </w:r>
                    </w:p>
                    <w:p w14:paraId="43AD8914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destroy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5276B76" w14:textId="77777777" w:rsidR="003B274E" w:rsidRPr="0063339D" w:rsidRDefault="003B274E" w:rsidP="003B274E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C5D7B9" w14:textId="77777777" w:rsidR="00D73357" w:rsidRDefault="00D73357" w:rsidP="00D73357">
      <w:pPr>
        <w:spacing w:before="0" w:line="276" w:lineRule="auto"/>
        <w:textAlignment w:val="center"/>
        <w:rPr>
          <w:rFonts w:ascii="Calibri" w:hAnsi="Calibri" w:cs="Calibri"/>
        </w:rPr>
      </w:pPr>
    </w:p>
    <w:p w14:paraId="44F364DB" w14:textId="7FE43FAC" w:rsidR="00D73357" w:rsidRDefault="00D73357" w:rsidP="00D73357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Now, create a new function above your main program.  This function will process any messages transmitted to your program.</w:t>
      </w:r>
    </w:p>
    <w:p w14:paraId="48710EFC" w14:textId="77777777" w:rsidR="00D73357" w:rsidRDefault="00D73357" w:rsidP="00D73357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8A2D4" wp14:editId="476B6B38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5466080" cy="2256155"/>
                <wp:effectExtent l="0" t="0" r="7620" b="1714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25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735C4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170690F9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This is the code that will be run every time</w:t>
                            </w:r>
                          </w:p>
                          <w:p w14:paraId="71F46217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a message is received</w:t>
                            </w:r>
                          </w:p>
                          <w:p w14:paraId="4764110E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64EF13EF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73357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on_message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lient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userdata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42DCAD76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73357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global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active</w:t>
                            </w:r>
                          </w:p>
                          <w:p w14:paraId="26F76874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73357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D73357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Received:"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C6EE2C8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4FF1F26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73357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D73357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OFF"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0A5ABE76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active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D73357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</w:p>
                          <w:p w14:paraId="56497D8C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73357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elif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D73357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ON"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5C62450A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active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D73357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</w:p>
                          <w:p w14:paraId="1657104B" w14:textId="77777777" w:rsidR="00D73357" w:rsidRPr="0063339D" w:rsidRDefault="00D73357" w:rsidP="00D73357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A2D4" id="Text Box 4" o:spid="_x0000_s1028" type="#_x0000_t202" style="position:absolute;margin-left:.75pt;margin-top:14.05pt;width:430.4pt;height:17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" fillcolor="white [3201]" strokeweight=".5pt">
                <v:textbox>
                  <w:txbxContent>
                    <w:p w14:paraId="4EE735C4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170690F9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This is the code that will be run every time</w:t>
                      </w:r>
                    </w:p>
                    <w:p w14:paraId="71F46217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a message is received</w:t>
                      </w:r>
                    </w:p>
                    <w:p w14:paraId="4764110E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64EF13EF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73357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on_</w:t>
                      </w:r>
                      <w:proofErr w:type="gramStart"/>
                      <w:r w:rsidRPr="00D73357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message</w:t>
                      </w:r>
                      <w:proofErr w:type="spellEnd"/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lient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userdata</w:t>
                      </w:r>
                      <w:proofErr w:type="spellEnd"/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42DCAD76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D73357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global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active</w:t>
                      </w:r>
                    </w:p>
                    <w:p w14:paraId="26F76874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D73357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73357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Received:"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C6EE2C8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44FF1F26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D73357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D73357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OFF"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0A5ABE76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active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D73357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False</w:t>
                      </w:r>
                    </w:p>
                    <w:p w14:paraId="56497D8C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D73357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elif</w:t>
                      </w:r>
                      <w:proofErr w:type="spellEnd"/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D73357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ON"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5C62450A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active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D73357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True</w:t>
                      </w:r>
                    </w:p>
                    <w:p w14:paraId="1657104B" w14:textId="77777777" w:rsidR="00D73357" w:rsidRPr="0063339D" w:rsidRDefault="00D73357" w:rsidP="00D73357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C182AF" w14:textId="23219329" w:rsidR="007F0395" w:rsidRDefault="007F0395">
      <w:pPr>
        <w:spacing w:before="0" w:after="200" w:line="276" w:lineRule="auto"/>
        <w:rPr>
          <w:lang w:val="en-US"/>
        </w:rPr>
      </w:pPr>
    </w:p>
    <w:sectPr w:rsidR="007F0395" w:rsidSect="00F608D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9B3C" w14:textId="77777777" w:rsidR="001253EF" w:rsidRDefault="001253EF" w:rsidP="00F608D4">
      <w:pPr>
        <w:spacing w:before="0" w:line="240" w:lineRule="auto"/>
      </w:pPr>
      <w:r>
        <w:separator/>
      </w:r>
    </w:p>
  </w:endnote>
  <w:endnote w:type="continuationSeparator" w:id="0">
    <w:p w14:paraId="5E350181" w14:textId="77777777" w:rsidR="001253EF" w:rsidRDefault="001253EF" w:rsidP="00F608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975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D5484C" w14:textId="385061DC" w:rsidR="00F608D4" w:rsidRDefault="00F608D4" w:rsidP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4F48EE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2843332C" w14:textId="77777777" w:rsidR="00F608D4" w:rsidRDefault="00F608D4" w:rsidP="00F60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007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A30B8EA" w14:textId="581129D4" w:rsidR="00F608D4" w:rsidRDefault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1C7659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5A329D4E" w14:textId="77777777" w:rsidR="00F608D4" w:rsidRDefault="00F6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4404" w14:textId="77777777" w:rsidR="001253EF" w:rsidRDefault="001253EF" w:rsidP="00F608D4">
      <w:pPr>
        <w:spacing w:before="0" w:line="240" w:lineRule="auto"/>
      </w:pPr>
      <w:r>
        <w:separator/>
      </w:r>
    </w:p>
  </w:footnote>
  <w:footnote w:type="continuationSeparator" w:id="0">
    <w:p w14:paraId="6167E0B7" w14:textId="77777777" w:rsidR="001253EF" w:rsidRDefault="001253EF" w:rsidP="00F608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E89" w14:textId="192A5319" w:rsidR="00F608D4" w:rsidRPr="00F608D4" w:rsidRDefault="00F608D4" w:rsidP="00F608D4">
    <w:pPr>
      <w:spacing w:before="0" w:line="240" w:lineRule="auto"/>
      <w:ind w:left="1170"/>
      <w:rPr>
        <w:rFonts w:ascii="Book Antiqua" w:hAnsi="Book Antiqua" w:cs="Arial"/>
        <w:smallCaps/>
        <w:spacing w:val="40"/>
        <w:sz w:val="36"/>
        <w:szCs w:val="36"/>
      </w:rPr>
    </w:pPr>
    <w:r w:rsidRPr="00F608D4">
      <w:rPr>
        <w:rFonts w:ascii="Book Antiqua" w:hAnsi="Book Antiqua" w:cs="Arial"/>
        <w:smallCaps/>
        <w:noProof/>
        <w:spacing w:val="40"/>
        <w:sz w:val="18"/>
        <w:szCs w:val="32"/>
        <w:lang w:val="en-US"/>
      </w:rPr>
      <w:drawing>
        <wp:anchor distT="0" distB="0" distL="114300" distR="114300" simplePos="0" relativeHeight="251657216" behindDoc="0" locked="0" layoutInCell="1" allowOverlap="1" wp14:anchorId="11E69C41" wp14:editId="43F4E976">
          <wp:simplePos x="0" y="0"/>
          <wp:positionH relativeFrom="column">
            <wp:posOffset>10160</wp:posOffset>
          </wp:positionH>
          <wp:positionV relativeFrom="paragraph">
            <wp:posOffset>-69215</wp:posOffset>
          </wp:positionV>
          <wp:extent cx="593090" cy="607695"/>
          <wp:effectExtent l="0" t="0" r="3810" b="1905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0" b="-808"/>
                  <a:stretch/>
                </pic:blipFill>
                <pic:spPr bwMode="auto">
                  <a:xfrm>
                    <a:off x="0" y="0"/>
                    <a:ext cx="593090" cy="60769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690">
      <w:rPr>
        <w:rFonts w:ascii="Book Antiqua" w:hAnsi="Book Antiqua" w:cs="Arial"/>
        <w:smallCaps/>
        <w:spacing w:val="40"/>
        <w:szCs w:val="36"/>
      </w:rPr>
      <w:t>INTERNET-OF-THINGS WORKSHOP</w:t>
    </w:r>
  </w:p>
  <w:p w14:paraId="2382D6CB" w14:textId="483D1DDA" w:rsidR="00F608D4" w:rsidRPr="00825056" w:rsidRDefault="00F608D4" w:rsidP="00F608D4">
    <w:pPr>
      <w:tabs>
        <w:tab w:val="center" w:pos="4689"/>
        <w:tab w:val="right" w:pos="9354"/>
      </w:tabs>
      <w:spacing w:before="0" w:after="60" w:line="240" w:lineRule="auto"/>
      <w:ind w:left="1170"/>
      <w:rPr>
        <w:rFonts w:ascii="Book Antiqua" w:hAnsi="Book Antiqua" w:cs="Arial"/>
        <w:color w:val="000000"/>
        <w:sz w:val="28"/>
        <w:szCs w:val="32"/>
      </w:rPr>
    </w:pPr>
    <w:r w:rsidRPr="00825056">
      <w:rPr>
        <w:noProof/>
        <w:sz w:val="28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D1A3A4" wp14:editId="6E7FBBF1">
              <wp:simplePos x="0" y="0"/>
              <wp:positionH relativeFrom="column">
                <wp:posOffset>739775</wp:posOffset>
              </wp:positionH>
              <wp:positionV relativeFrom="paragraph">
                <wp:posOffset>281305</wp:posOffset>
              </wp:positionV>
              <wp:extent cx="50387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87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6AE0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22.15pt" to="4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" strokecolor="#1f497d [3215]" strokeweight="1.5pt"/>
          </w:pict>
        </mc:Fallback>
      </mc:AlternateContent>
    </w:r>
    <w:r w:rsidR="00D46DE9">
      <w:rPr>
        <w:rFonts w:ascii="Book Antiqua" w:hAnsi="Book Antiqua" w:cs="Arial"/>
        <w:sz w:val="28"/>
        <w:szCs w:val="32"/>
      </w:rPr>
      <w:t>Buzzer</w:t>
    </w:r>
  </w:p>
  <w:p w14:paraId="6D76E5FC" w14:textId="77777777" w:rsidR="00F608D4" w:rsidRDefault="00F60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780"/>
    <w:multiLevelType w:val="hybridMultilevel"/>
    <w:tmpl w:val="289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691"/>
    <w:multiLevelType w:val="hybridMultilevel"/>
    <w:tmpl w:val="B7C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400"/>
    <w:multiLevelType w:val="hybridMultilevel"/>
    <w:tmpl w:val="24E6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62D3A"/>
    <w:multiLevelType w:val="hybridMultilevel"/>
    <w:tmpl w:val="A9084BB0"/>
    <w:lvl w:ilvl="0" w:tplc="FE082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E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B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8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CF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0711B1"/>
    <w:multiLevelType w:val="hybridMultilevel"/>
    <w:tmpl w:val="C14E8198"/>
    <w:lvl w:ilvl="0" w:tplc="26061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4E2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6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E9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0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C1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C9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5E7B23"/>
    <w:multiLevelType w:val="multilevel"/>
    <w:tmpl w:val="77A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2187F"/>
    <w:multiLevelType w:val="multilevel"/>
    <w:tmpl w:val="C938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B751C7"/>
    <w:multiLevelType w:val="multilevel"/>
    <w:tmpl w:val="2BC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D32A0"/>
    <w:multiLevelType w:val="multilevel"/>
    <w:tmpl w:val="9DFA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A7661"/>
    <w:multiLevelType w:val="hybridMultilevel"/>
    <w:tmpl w:val="E680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42CB"/>
    <w:multiLevelType w:val="hybridMultilevel"/>
    <w:tmpl w:val="42C4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38EF"/>
    <w:multiLevelType w:val="hybridMultilevel"/>
    <w:tmpl w:val="2506D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BC8"/>
    <w:multiLevelType w:val="hybridMultilevel"/>
    <w:tmpl w:val="2128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A53"/>
    <w:multiLevelType w:val="hybridMultilevel"/>
    <w:tmpl w:val="8136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AFA"/>
    <w:multiLevelType w:val="hybridMultilevel"/>
    <w:tmpl w:val="6A12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35E98"/>
    <w:multiLevelType w:val="multilevel"/>
    <w:tmpl w:val="7B34F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1CAF131D"/>
    <w:multiLevelType w:val="multilevel"/>
    <w:tmpl w:val="D2A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C9408B"/>
    <w:multiLevelType w:val="hybridMultilevel"/>
    <w:tmpl w:val="BD02AE8A"/>
    <w:lvl w:ilvl="0" w:tplc="6F36D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2D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03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8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4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E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A4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0E5614"/>
    <w:multiLevelType w:val="multilevel"/>
    <w:tmpl w:val="2E2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31C2D"/>
    <w:multiLevelType w:val="hybridMultilevel"/>
    <w:tmpl w:val="3AC0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1ADE"/>
    <w:multiLevelType w:val="multilevel"/>
    <w:tmpl w:val="F1F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416F6C"/>
    <w:multiLevelType w:val="multilevel"/>
    <w:tmpl w:val="AB92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483"/>
    <w:multiLevelType w:val="hybridMultilevel"/>
    <w:tmpl w:val="9928F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2450"/>
    <w:multiLevelType w:val="hybridMultilevel"/>
    <w:tmpl w:val="72906420"/>
    <w:lvl w:ilvl="0" w:tplc="9F527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ECF3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FED898">
      <w:start w:val="29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42FB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F23C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7C18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7806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4449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92FEE"/>
    <w:multiLevelType w:val="hybridMultilevel"/>
    <w:tmpl w:val="E7D67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540F"/>
    <w:multiLevelType w:val="multilevel"/>
    <w:tmpl w:val="350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9E033C"/>
    <w:multiLevelType w:val="hybridMultilevel"/>
    <w:tmpl w:val="5C6E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4FCF"/>
    <w:multiLevelType w:val="hybridMultilevel"/>
    <w:tmpl w:val="4A0E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0C82"/>
    <w:multiLevelType w:val="hybridMultilevel"/>
    <w:tmpl w:val="B8562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338D"/>
    <w:multiLevelType w:val="multilevel"/>
    <w:tmpl w:val="205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619DC"/>
    <w:multiLevelType w:val="hybridMultilevel"/>
    <w:tmpl w:val="575A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44E"/>
    <w:multiLevelType w:val="hybridMultilevel"/>
    <w:tmpl w:val="81E8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77D92"/>
    <w:multiLevelType w:val="multilevel"/>
    <w:tmpl w:val="21D2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406201"/>
    <w:multiLevelType w:val="hybridMultilevel"/>
    <w:tmpl w:val="1FB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B75"/>
    <w:multiLevelType w:val="multilevel"/>
    <w:tmpl w:val="76841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5029A3"/>
    <w:multiLevelType w:val="multilevel"/>
    <w:tmpl w:val="28D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9272B"/>
    <w:multiLevelType w:val="multilevel"/>
    <w:tmpl w:val="C16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0012280">
    <w:abstractNumId w:val="2"/>
  </w:num>
  <w:num w:numId="2" w16cid:durableId="516116337">
    <w:abstractNumId w:val="13"/>
  </w:num>
  <w:num w:numId="3" w16cid:durableId="1484659595">
    <w:abstractNumId w:val="1"/>
  </w:num>
  <w:num w:numId="4" w16cid:durableId="727925443">
    <w:abstractNumId w:val="14"/>
  </w:num>
  <w:num w:numId="5" w16cid:durableId="1451164793">
    <w:abstractNumId w:val="11"/>
  </w:num>
  <w:num w:numId="6" w16cid:durableId="171071439">
    <w:abstractNumId w:val="0"/>
  </w:num>
  <w:num w:numId="7" w16cid:durableId="1933388326">
    <w:abstractNumId w:val="28"/>
  </w:num>
  <w:num w:numId="8" w16cid:durableId="816723390">
    <w:abstractNumId w:val="26"/>
  </w:num>
  <w:num w:numId="9" w16cid:durableId="988751870">
    <w:abstractNumId w:val="23"/>
  </w:num>
  <w:num w:numId="10" w16cid:durableId="2058822423">
    <w:abstractNumId w:val="12"/>
  </w:num>
  <w:num w:numId="11" w16cid:durableId="1327129644">
    <w:abstractNumId w:val="10"/>
  </w:num>
  <w:num w:numId="12" w16cid:durableId="1844052319">
    <w:abstractNumId w:val="22"/>
  </w:num>
  <w:num w:numId="13" w16cid:durableId="52461380">
    <w:abstractNumId w:val="24"/>
  </w:num>
  <w:num w:numId="14" w16cid:durableId="1069308140">
    <w:abstractNumId w:val="30"/>
  </w:num>
  <w:num w:numId="15" w16cid:durableId="563373562">
    <w:abstractNumId w:val="19"/>
  </w:num>
  <w:num w:numId="16" w16cid:durableId="1347752224">
    <w:abstractNumId w:val="27"/>
  </w:num>
  <w:num w:numId="17" w16cid:durableId="205603018">
    <w:abstractNumId w:val="17"/>
  </w:num>
  <w:num w:numId="18" w16cid:durableId="478347743">
    <w:abstractNumId w:val="5"/>
  </w:num>
  <w:num w:numId="19" w16cid:durableId="1359965090">
    <w:abstractNumId w:val="25"/>
  </w:num>
  <w:num w:numId="20" w16cid:durableId="896357513">
    <w:abstractNumId w:val="21"/>
    <w:lvlOverride w:ilvl="0">
      <w:startOverride w:val="4"/>
    </w:lvlOverride>
  </w:num>
  <w:num w:numId="21" w16cid:durableId="1237592740">
    <w:abstractNumId w:val="29"/>
  </w:num>
  <w:num w:numId="22" w16cid:durableId="178740827">
    <w:abstractNumId w:val="18"/>
  </w:num>
  <w:num w:numId="23" w16cid:durableId="439882672">
    <w:abstractNumId w:val="34"/>
  </w:num>
  <w:num w:numId="24" w16cid:durableId="148063971">
    <w:abstractNumId w:val="4"/>
  </w:num>
  <w:num w:numId="25" w16cid:durableId="954942868">
    <w:abstractNumId w:val="3"/>
  </w:num>
  <w:num w:numId="26" w16cid:durableId="529270229">
    <w:abstractNumId w:val="20"/>
  </w:num>
  <w:num w:numId="27" w16cid:durableId="1206799304">
    <w:abstractNumId w:val="32"/>
  </w:num>
  <w:num w:numId="28" w16cid:durableId="1553614315">
    <w:abstractNumId w:val="32"/>
  </w:num>
  <w:num w:numId="29" w16cid:durableId="248582589">
    <w:abstractNumId w:val="36"/>
  </w:num>
  <w:num w:numId="30" w16cid:durableId="620697148">
    <w:abstractNumId w:val="8"/>
    <w:lvlOverride w:ilvl="0">
      <w:startOverride w:val="1"/>
    </w:lvlOverride>
  </w:num>
  <w:num w:numId="31" w16cid:durableId="1663659812">
    <w:abstractNumId w:val="15"/>
  </w:num>
  <w:num w:numId="32" w16cid:durableId="1818835157">
    <w:abstractNumId w:val="16"/>
  </w:num>
  <w:num w:numId="33" w16cid:durableId="1215433394">
    <w:abstractNumId w:val="6"/>
  </w:num>
  <w:num w:numId="34" w16cid:durableId="1682317401">
    <w:abstractNumId w:val="7"/>
  </w:num>
  <w:num w:numId="35" w16cid:durableId="479231019">
    <w:abstractNumId w:val="35"/>
  </w:num>
  <w:num w:numId="36" w16cid:durableId="1339112952">
    <w:abstractNumId w:val="35"/>
  </w:num>
  <w:num w:numId="37" w16cid:durableId="942305459">
    <w:abstractNumId w:val="35"/>
  </w:num>
  <w:num w:numId="38" w16cid:durableId="1625502921">
    <w:abstractNumId w:val="35"/>
  </w:num>
  <w:num w:numId="39" w16cid:durableId="35385004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0303704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83204727">
    <w:abstractNumId w:val="33"/>
  </w:num>
  <w:num w:numId="42" w16cid:durableId="831070478">
    <w:abstractNumId w:val="31"/>
  </w:num>
  <w:num w:numId="43" w16cid:durableId="1330668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4"/>
    <w:rsid w:val="00056019"/>
    <w:rsid w:val="000B0C17"/>
    <w:rsid w:val="000C043E"/>
    <w:rsid w:val="000D57A7"/>
    <w:rsid w:val="000F393D"/>
    <w:rsid w:val="000F4EB8"/>
    <w:rsid w:val="00111359"/>
    <w:rsid w:val="001253EF"/>
    <w:rsid w:val="00162F90"/>
    <w:rsid w:val="00183889"/>
    <w:rsid w:val="00194198"/>
    <w:rsid w:val="001A076E"/>
    <w:rsid w:val="001C7659"/>
    <w:rsid w:val="00210F82"/>
    <w:rsid w:val="00242954"/>
    <w:rsid w:val="00267C99"/>
    <w:rsid w:val="0027773D"/>
    <w:rsid w:val="00284DED"/>
    <w:rsid w:val="00301B52"/>
    <w:rsid w:val="003114E1"/>
    <w:rsid w:val="00316020"/>
    <w:rsid w:val="00386605"/>
    <w:rsid w:val="003B274E"/>
    <w:rsid w:val="003B3E16"/>
    <w:rsid w:val="003D7671"/>
    <w:rsid w:val="003E7B59"/>
    <w:rsid w:val="003F11E7"/>
    <w:rsid w:val="004636EE"/>
    <w:rsid w:val="00482E90"/>
    <w:rsid w:val="004F48EE"/>
    <w:rsid w:val="004F5E40"/>
    <w:rsid w:val="004F6B2C"/>
    <w:rsid w:val="005D1AFB"/>
    <w:rsid w:val="006121D6"/>
    <w:rsid w:val="0063339D"/>
    <w:rsid w:val="006404F0"/>
    <w:rsid w:val="006546D6"/>
    <w:rsid w:val="006B0365"/>
    <w:rsid w:val="006F45E0"/>
    <w:rsid w:val="006F7568"/>
    <w:rsid w:val="0072227A"/>
    <w:rsid w:val="007620F4"/>
    <w:rsid w:val="007825E9"/>
    <w:rsid w:val="007866BB"/>
    <w:rsid w:val="007D3049"/>
    <w:rsid w:val="007D7E96"/>
    <w:rsid w:val="007F0395"/>
    <w:rsid w:val="00813CBE"/>
    <w:rsid w:val="00815690"/>
    <w:rsid w:val="00825056"/>
    <w:rsid w:val="0083518A"/>
    <w:rsid w:val="00845BD0"/>
    <w:rsid w:val="00851D15"/>
    <w:rsid w:val="0088673F"/>
    <w:rsid w:val="008A6477"/>
    <w:rsid w:val="008C07FF"/>
    <w:rsid w:val="008C0F68"/>
    <w:rsid w:val="00900BD5"/>
    <w:rsid w:val="00902CB9"/>
    <w:rsid w:val="00924C4F"/>
    <w:rsid w:val="009262B6"/>
    <w:rsid w:val="00961220"/>
    <w:rsid w:val="00977FB9"/>
    <w:rsid w:val="00991041"/>
    <w:rsid w:val="009C029C"/>
    <w:rsid w:val="009C3BDB"/>
    <w:rsid w:val="00A2346E"/>
    <w:rsid w:val="00A609AD"/>
    <w:rsid w:val="00A6164D"/>
    <w:rsid w:val="00AA0E72"/>
    <w:rsid w:val="00AC6267"/>
    <w:rsid w:val="00AD694F"/>
    <w:rsid w:val="00B6475D"/>
    <w:rsid w:val="00B66A1D"/>
    <w:rsid w:val="00B83F35"/>
    <w:rsid w:val="00B97D90"/>
    <w:rsid w:val="00BD042D"/>
    <w:rsid w:val="00BD0DAB"/>
    <w:rsid w:val="00C10A26"/>
    <w:rsid w:val="00C25082"/>
    <w:rsid w:val="00C405DC"/>
    <w:rsid w:val="00C537BD"/>
    <w:rsid w:val="00C94293"/>
    <w:rsid w:val="00C9547D"/>
    <w:rsid w:val="00CB07A2"/>
    <w:rsid w:val="00CB5515"/>
    <w:rsid w:val="00CB56E4"/>
    <w:rsid w:val="00CF23A9"/>
    <w:rsid w:val="00D411B9"/>
    <w:rsid w:val="00D46DE9"/>
    <w:rsid w:val="00D63315"/>
    <w:rsid w:val="00D73357"/>
    <w:rsid w:val="00D7639E"/>
    <w:rsid w:val="00DE2796"/>
    <w:rsid w:val="00E32F10"/>
    <w:rsid w:val="00E33ECE"/>
    <w:rsid w:val="00E67709"/>
    <w:rsid w:val="00E841F9"/>
    <w:rsid w:val="00EA2E61"/>
    <w:rsid w:val="00EB6DA8"/>
    <w:rsid w:val="00EB7192"/>
    <w:rsid w:val="00EF3E6B"/>
    <w:rsid w:val="00F32F5C"/>
    <w:rsid w:val="00F608D4"/>
    <w:rsid w:val="00F93B35"/>
    <w:rsid w:val="00FB774E"/>
    <w:rsid w:val="00FE500B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7B429"/>
  <w15:docId w15:val="{490855B6-16C7-4C58-A47C-9A45106E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68"/>
    <w:pPr>
      <w:spacing w:before="120" w:after="0" w:line="216" w:lineRule="auto"/>
    </w:pPr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608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60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D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DB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763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C537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LightGrid-Accent1">
    <w:name w:val="Light Grid Accent 1"/>
    <w:basedOn w:val="TableNormal"/>
    <w:uiPriority w:val="62"/>
    <w:rsid w:val="00EA2E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F3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5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7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4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5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1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7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6f87f42-bac6-49e2-b9d5-04744cb514ee" xsi:nil="true"/>
    <lcf76f155ced4ddcb4097134ff3c332f xmlns="fcae3b96-bd14-4ee2-8386-a94084e6001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20" ma:contentTypeDescription="Create a new document." ma:contentTypeScope="" ma:versionID="4700412846cc2d92d5bfc09b17f2b596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4dc93edef7d94870cad9d9e451de4eb6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6a427a-858a-487d-80a3-21f23792e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345d7-e916-42f7-ade4-36d8c15b0911}" ma:internalName="TaxCatchAll" ma:showField="CatchAllData" ma:web="56f87f42-bac6-49e2-b9d5-04744cb51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6EDF-680A-4883-B90D-CB901C558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f87f42-bac6-49e2-b9d5-04744cb514ee"/>
    <ds:schemaRef ds:uri="fcae3b96-bd14-4ee2-8386-a94084e60018"/>
  </ds:schemaRefs>
</ds:datastoreItem>
</file>

<file path=customXml/itemProps2.xml><?xml version="1.0" encoding="utf-8"?>
<ds:datastoreItem xmlns:ds="http://schemas.openxmlformats.org/officeDocument/2006/customXml" ds:itemID="{546FA635-C87C-4559-87BB-576873AB7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e3b96-bd14-4ee2-8386-a94084e60018"/>
    <ds:schemaRef ds:uri="56f87f42-bac6-49e2-b9d5-04744cb51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7275D-7962-489E-8831-3B0015C205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F87B8-ED7F-4C66-BD85-F0A1A89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 Freitas, Adrian A Lt Col USAF USAFA DF/DFCS</cp:lastModifiedBy>
  <cp:revision>6</cp:revision>
  <cp:lastPrinted>2011-07-13T22:00:00Z</cp:lastPrinted>
  <dcterms:created xsi:type="dcterms:W3CDTF">2023-02-01T07:15:00Z</dcterms:created>
  <dcterms:modified xsi:type="dcterms:W3CDTF">2023-02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  <property fmtid="{D5CDD505-2E9C-101B-9397-08002B2CF9AE}" pid="3" name="MediaServiceImageTags">
    <vt:lpwstr/>
  </property>
</Properties>
</file>